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315AF" w14:textId="76580ACE" w:rsidR="00B146E8" w:rsidRDefault="00B146E8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4"/>
          <w:szCs w:val="24"/>
          <w:lang w:eastAsia="ru-RU"/>
        </w:rPr>
        <w:drawing>
          <wp:inline distT="0" distB="0" distL="0" distR="0" wp14:anchorId="2AA37128" wp14:editId="1F4B100B">
            <wp:extent cx="1302296" cy="321916"/>
            <wp:effectExtent l="0" t="0" r="0" b="889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7-08-28 в 16.21.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641" cy="3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                                     </w:t>
      </w:r>
    </w:p>
    <w:p w14:paraId="583C1237" w14:textId="77777777" w:rsidR="00E0271B" w:rsidRDefault="00E0271B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343220C9" w14:textId="688C74B9" w:rsidR="00E0271B" w:rsidRPr="00E0271B" w:rsidRDefault="00EF4256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Кавер</w:t>
      </w:r>
      <w:proofErr w:type="spellEnd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-группа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Imperial Band</w:t>
      </w:r>
      <w:r w:rsidR="00E0271B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    </w:t>
      </w:r>
    </w:p>
    <w:p w14:paraId="5CD05AEC" w14:textId="02209976" w:rsidR="00E0271B" w:rsidRPr="00EF4256" w:rsidRDefault="00E0271B" w:rsidP="00E0271B">
      <w:pPr>
        <w:pStyle w:val="ab"/>
        <w:rPr>
          <w:rFonts w:asciiTheme="minorHAnsi" w:eastAsiaTheme="minorHAnsi" w:hAnsiTheme="minorHAnsi" w:cstheme="minorBidi"/>
          <w:b/>
          <w:color w:val="C0504D" w:themeColor="accent2"/>
          <w:spacing w:val="0"/>
          <w:kern w:val="0"/>
          <w:sz w:val="22"/>
          <w:szCs w:val="22"/>
        </w:rPr>
      </w:pPr>
      <w:r w:rsidRPr="00EF4256">
        <w:rPr>
          <w:rFonts w:asciiTheme="minorHAnsi" w:eastAsiaTheme="minorHAnsi" w:hAnsiTheme="minorHAnsi" w:cstheme="minorBidi"/>
          <w:b/>
          <w:color w:val="C0504D" w:themeColor="accent2"/>
          <w:spacing w:val="0"/>
          <w:kern w:val="0"/>
          <w:sz w:val="22"/>
          <w:szCs w:val="22"/>
          <w:lang w:val="en-US"/>
        </w:rPr>
        <w:t xml:space="preserve"> </w:t>
      </w:r>
      <w:hyperlink r:id="rId9" w:history="1">
        <w:r w:rsidRPr="00EF4256">
          <w:rPr>
            <w:rStyle w:val="ad"/>
            <w:rFonts w:asciiTheme="minorHAnsi" w:eastAsiaTheme="minorHAnsi" w:hAnsiTheme="minorHAnsi" w:cstheme="minorBidi"/>
            <w:b/>
            <w:color w:val="C0504D" w:themeColor="accent2"/>
            <w:spacing w:val="0"/>
            <w:kern w:val="0"/>
            <w:sz w:val="22"/>
            <w:szCs w:val="22"/>
            <w:lang w:val="en-US"/>
          </w:rPr>
          <w:t>http://www.imperial-band.r</w:t>
        </w:r>
        <w:bookmarkStart w:id="0" w:name="_GoBack"/>
        <w:bookmarkEnd w:id="0"/>
        <w:r w:rsidRPr="00EF4256">
          <w:rPr>
            <w:rStyle w:val="ad"/>
            <w:rFonts w:asciiTheme="minorHAnsi" w:eastAsiaTheme="minorHAnsi" w:hAnsiTheme="minorHAnsi" w:cstheme="minorBidi"/>
            <w:b/>
            <w:color w:val="C0504D" w:themeColor="accent2"/>
            <w:spacing w:val="0"/>
            <w:kern w:val="0"/>
            <w:sz w:val="22"/>
            <w:szCs w:val="22"/>
            <w:lang w:val="en-US"/>
          </w:rPr>
          <w:t>u</w:t>
        </w:r>
        <w:r w:rsidRPr="00EF4256">
          <w:rPr>
            <w:rStyle w:val="ad"/>
            <w:rFonts w:asciiTheme="minorHAnsi" w:eastAsiaTheme="minorHAnsi" w:hAnsiTheme="minorHAnsi" w:cstheme="minorBidi"/>
            <w:b/>
            <w:color w:val="C0504D" w:themeColor="accent2"/>
            <w:spacing w:val="0"/>
            <w:kern w:val="0"/>
            <w:sz w:val="22"/>
            <w:szCs w:val="22"/>
            <w:lang w:val="en-US"/>
          </w:rPr>
          <w:t>/</w:t>
        </w:r>
      </w:hyperlink>
    </w:p>
    <w:p w14:paraId="151043C1" w14:textId="77777777" w:rsidR="00EF4256" w:rsidRDefault="00E0271B" w:rsidP="00E0271B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  <w:t xml:space="preserve">                                   </w:t>
      </w:r>
      <w:r w:rsidR="00EF4256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  <w:t xml:space="preserve">                </w:t>
      </w:r>
    </w:p>
    <w:p w14:paraId="403CEE25" w14:textId="2F31AF5D" w:rsidR="00E0271B" w:rsidRPr="00D905E8" w:rsidRDefault="00EF4256" w:rsidP="00E0271B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  <w:t xml:space="preserve">                                          ТЕХНИЧЕСКИЙ РАЙДЕР( Малый состав 4 чел.)</w:t>
      </w:r>
    </w:p>
    <w:p w14:paraId="7C88D62F" w14:textId="77777777" w:rsidR="00E0271B" w:rsidRDefault="00E0271B" w:rsidP="00E0271B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</w:p>
    <w:p w14:paraId="288DB3A0" w14:textId="77777777" w:rsidR="00E0271B" w:rsidRPr="002765B6" w:rsidRDefault="00E0271B" w:rsidP="00E0271B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  <w:r w:rsidRPr="002765B6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  <w:t xml:space="preserve">  Список оборудования</w:t>
      </w:r>
    </w:p>
    <w:p w14:paraId="5F30BFFD" w14:textId="791ABE75" w:rsidR="00E0271B" w:rsidRPr="008E16DA" w:rsidRDefault="00E0271B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Порталы - сателлиты с сабвуферами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известных марок , мощности соотве</w:t>
      </w:r>
      <w:r w:rsidR="00EF425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тствующей размеру зала. </w:t>
      </w:r>
    </w:p>
    <w:p w14:paraId="6C4235F5" w14:textId="77777777" w:rsidR="00E0271B" w:rsidRPr="00D63AD9" w:rsidRDefault="00E0271B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Цифровой м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икшерный пульт  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. С р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оутером.</w:t>
      </w:r>
    </w:p>
    <w:p w14:paraId="431CEB2B" w14:textId="123ED851" w:rsidR="00E0271B" w:rsidRPr="00D63AD9" w:rsidRDefault="00E0271B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Монит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оры напольные(15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”)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.........   </w:t>
      </w:r>
      <w:r w:rsidR="00EF425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2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-4 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шт.</w:t>
      </w:r>
    </w:p>
    <w:p w14:paraId="4776B181" w14:textId="77777777" w:rsidR="00E0271B" w:rsidRPr="004D49BD" w:rsidRDefault="00E0271B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Стойки для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микрофонов ........  3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</w:t>
      </w:r>
    </w:p>
    <w:p w14:paraId="2F847662" w14:textId="77777777" w:rsidR="00E0271B" w:rsidRPr="00D63AD9" w:rsidRDefault="00E0271B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</w:t>
      </w:r>
    </w:p>
    <w:p w14:paraId="07BE6340" w14:textId="77777777" w:rsidR="00E0271B" w:rsidRPr="00D63AD9" w:rsidRDefault="00E0271B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Микрофоны вокальные:</w:t>
      </w:r>
    </w:p>
    <w:p w14:paraId="2DF232F7" w14:textId="77777777" w:rsidR="00E0271B" w:rsidRDefault="00E0271B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</w:t>
      </w:r>
      <w:proofErr w:type="spellStart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Shure</w:t>
      </w:r>
      <w:proofErr w:type="spellEnd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sm58 </w:t>
      </w:r>
      <w:proofErr w:type="spellStart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beta</w:t>
      </w:r>
      <w:proofErr w:type="spellEnd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.......  1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</w:t>
      </w:r>
    </w:p>
    <w:p w14:paraId="3F9A07B8" w14:textId="77777777" w:rsidR="00E0271B" w:rsidRPr="0062315C" w:rsidRDefault="00E0271B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</w:t>
      </w:r>
      <w:proofErr w:type="spellStart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Shure</w:t>
      </w:r>
      <w:proofErr w:type="spellEnd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или </w:t>
      </w:r>
      <w:proofErr w:type="spellStart"/>
      <w:r w:rsidRPr="00B064B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Sennheiser</w:t>
      </w:r>
      <w:proofErr w:type="spellEnd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Radio 2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шт. </w:t>
      </w:r>
    </w:p>
    <w:p w14:paraId="1326FD75" w14:textId="77777777" w:rsidR="00E0271B" w:rsidRPr="00D63AD9" w:rsidRDefault="00E0271B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Di-Box</w:t>
      </w:r>
      <w:proofErr w:type="spellEnd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mono</w:t>
      </w:r>
      <w:proofErr w:type="spellEnd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...............  6 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шт.</w:t>
      </w:r>
    </w:p>
    <w:p w14:paraId="59D61C49" w14:textId="77777777" w:rsidR="00E0271B" w:rsidRPr="00D63AD9" w:rsidRDefault="00E0271B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</w:t>
      </w:r>
      <w:proofErr w:type="spellStart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Двухярусная</w:t>
      </w:r>
      <w:proofErr w:type="spellEnd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Клавишная стойка в узком положении</w:t>
      </w:r>
    </w:p>
    <w:p w14:paraId="060811DC" w14:textId="77777777" w:rsidR="00E0271B" w:rsidRPr="00D63AD9" w:rsidRDefault="00E0271B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Пюпитр для нот  ...... 1 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шт.</w:t>
      </w:r>
    </w:p>
    <w:p w14:paraId="7EA1E9A1" w14:textId="77777777" w:rsidR="00E0271B" w:rsidRPr="0062315C" w:rsidRDefault="00E0271B" w:rsidP="00E0271B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248CB4FC" w14:textId="77777777" w:rsidR="00E0271B" w:rsidRPr="002765B6" w:rsidRDefault="00E0271B" w:rsidP="00E0271B">
      <w:pPr>
        <w:pStyle w:val="ab"/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</w:t>
      </w:r>
      <w:r w:rsidRPr="002765B6"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  <w:t xml:space="preserve">Коммутация порталов и </w:t>
      </w:r>
      <w:proofErr w:type="spellStart"/>
      <w:r w:rsidRPr="002765B6"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  <w:t>бэклайна</w:t>
      </w:r>
      <w:proofErr w:type="spellEnd"/>
      <w:r w:rsidRPr="002765B6"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  <w:t xml:space="preserve"> </w:t>
      </w:r>
    </w:p>
    <w:p w14:paraId="4507E5D0" w14:textId="77777777" w:rsidR="00E0271B" w:rsidRDefault="00E0271B" w:rsidP="00E0271B">
      <w:pPr>
        <w:pStyle w:val="ab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•</w:t>
      </w:r>
      <w:r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Jack-Jack</w:t>
      </w:r>
      <w:proofErr w:type="spellEnd"/>
      <w:r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кабель ..... 4 шт.</w:t>
      </w:r>
    </w:p>
    <w:p w14:paraId="5B08343A" w14:textId="77777777" w:rsidR="00E0271B" w:rsidRPr="00F10AB1" w:rsidRDefault="00E0271B" w:rsidP="00E0271B">
      <w:pPr>
        <w:pStyle w:val="ab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• </w:t>
      </w:r>
      <w:proofErr w:type="spellStart"/>
      <w:r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xlr-xlr</w:t>
      </w:r>
      <w:proofErr w:type="spellEnd"/>
      <w:r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 кабель ...........10</w:t>
      </w: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шт.</w:t>
      </w:r>
    </w:p>
    <w:p w14:paraId="64C882D7" w14:textId="77777777" w:rsidR="00E0271B" w:rsidRDefault="00E0271B" w:rsidP="00E0271B">
      <w:pPr>
        <w:pStyle w:val="ab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• Сетевые удлинители на 3 - </w:t>
      </w:r>
      <w:r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4 розетки..........  не менее 2 </w:t>
      </w: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шт. </w:t>
      </w:r>
    </w:p>
    <w:p w14:paraId="7B504FEA" w14:textId="77777777" w:rsidR="00E0271B" w:rsidRPr="00350692" w:rsidRDefault="00E0271B" w:rsidP="00E0271B"/>
    <w:p w14:paraId="5316ADBB" w14:textId="77777777" w:rsidR="00E0271B" w:rsidRPr="0062315C" w:rsidRDefault="00E0271B" w:rsidP="00E0271B">
      <w:pPr>
        <w:rPr>
          <w:b/>
          <w:i/>
        </w:rPr>
      </w:pPr>
      <w:r w:rsidRPr="0062315C">
        <w:rPr>
          <w:b/>
          <w:i/>
        </w:rPr>
        <w:t>На площадке должен присутствовать профессиональный звукорежиссер с опытом работы с живыми коллективами</w:t>
      </w:r>
      <w:r>
        <w:rPr>
          <w:b/>
          <w:i/>
        </w:rPr>
        <w:t>!!!</w:t>
      </w:r>
    </w:p>
    <w:p w14:paraId="2813C42A" w14:textId="77777777" w:rsidR="00E0271B" w:rsidRDefault="00E0271B" w:rsidP="00E0271B">
      <w:pPr>
        <w:rPr>
          <w:i/>
        </w:rPr>
      </w:pPr>
    </w:p>
    <w:p w14:paraId="195941F2" w14:textId="77777777" w:rsidR="00E0271B" w:rsidRPr="00E339CF" w:rsidRDefault="00E0271B" w:rsidP="00E0271B">
      <w:pPr>
        <w:rPr>
          <w:i/>
        </w:rPr>
      </w:pPr>
      <w:r>
        <w:rPr>
          <w:i/>
        </w:rPr>
        <w:t>По всем вопросам: +7 915 130 88 96 Кирилл</w:t>
      </w:r>
    </w:p>
    <w:p w14:paraId="5515A3D6" w14:textId="77777777" w:rsidR="00B146E8" w:rsidRDefault="00B146E8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05BF73E7" w14:textId="77777777" w:rsidR="00E0271B" w:rsidRDefault="00E0271B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1CCE21BA" w14:textId="77777777" w:rsidR="00E0271B" w:rsidRDefault="00E0271B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2AF08C44" w14:textId="77777777" w:rsidR="00E0271B" w:rsidRDefault="00E0271B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6941C48F" w14:textId="77777777" w:rsidR="00E0271B" w:rsidRDefault="00E0271B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1B1E9ED2" w14:textId="77777777" w:rsidR="00E0271B" w:rsidRDefault="00E0271B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00BF99A3" w14:textId="77777777" w:rsidR="00E0271B" w:rsidRDefault="00E0271B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5175B04C" w14:textId="77777777" w:rsidR="00E0271B" w:rsidRDefault="00E0271B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2AF92249" w14:textId="77777777" w:rsidR="00E0271B" w:rsidRDefault="00E0271B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04904DAD" w14:textId="77777777" w:rsidR="00E0271B" w:rsidRDefault="00E0271B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2F0091E8" w14:textId="77777777" w:rsidR="00E0271B" w:rsidRDefault="00E0271B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0FFD5413" w14:textId="77777777" w:rsidR="00EF4256" w:rsidRDefault="00EF4256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43EA43A1" w14:textId="03587CF6" w:rsidR="00E0271B" w:rsidRDefault="00EF4256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74BE8E61" wp14:editId="4D69151A">
            <wp:extent cx="1302296" cy="321916"/>
            <wp:effectExtent l="0" t="0" r="0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7-08-28 в 16.21.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641" cy="3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42DF" w14:textId="77777777" w:rsidR="00E0271B" w:rsidRDefault="00E0271B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14:paraId="2C9ED4AD" w14:textId="1C634D2C" w:rsidR="002266A6" w:rsidRPr="00EF4256" w:rsidRDefault="00EF4256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8"/>
          <w:szCs w:val="28"/>
          <w:lang w:val="en-US"/>
        </w:rPr>
      </w:pPr>
      <w:proofErr w:type="spellStart"/>
      <w:r w:rsidRPr="00EF425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К</w:t>
      </w:r>
      <w:r w:rsidR="00D905E8" w:rsidRPr="00EF425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авер</w:t>
      </w:r>
      <w:proofErr w:type="spellEnd"/>
      <w:r w:rsidR="00D905E8" w:rsidRPr="00EF425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-группа </w:t>
      </w:r>
      <w:r w:rsidR="00D905E8" w:rsidRPr="00EF425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Imperial Band</w:t>
      </w:r>
      <w:r w:rsidR="002266A6" w:rsidRPr="00EF425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 </w:t>
      </w:r>
    </w:p>
    <w:p w14:paraId="1CE0B60C" w14:textId="6451C883" w:rsidR="002765B6" w:rsidRPr="00EF4256" w:rsidRDefault="00DE27E3" w:rsidP="00C668D4">
      <w:pPr>
        <w:pStyle w:val="ab"/>
        <w:rPr>
          <w:rFonts w:asciiTheme="minorHAnsi" w:eastAsiaTheme="minorHAnsi" w:hAnsiTheme="minorHAnsi" w:cstheme="minorBidi"/>
          <w:b/>
          <w:color w:val="C0504D" w:themeColor="accent2"/>
          <w:spacing w:val="0"/>
          <w:kern w:val="0"/>
          <w:sz w:val="22"/>
          <w:szCs w:val="22"/>
          <w:lang w:val="en-US"/>
        </w:rPr>
      </w:pPr>
      <w:hyperlink r:id="rId10" w:history="1">
        <w:r w:rsidR="002266A6" w:rsidRPr="00EF4256">
          <w:rPr>
            <w:rStyle w:val="ad"/>
            <w:rFonts w:asciiTheme="minorHAnsi" w:eastAsiaTheme="minorHAnsi" w:hAnsiTheme="minorHAnsi" w:cstheme="minorBidi"/>
            <w:b/>
            <w:color w:val="C0504D" w:themeColor="accent2"/>
            <w:spacing w:val="0"/>
            <w:kern w:val="0"/>
            <w:sz w:val="22"/>
            <w:szCs w:val="22"/>
            <w:lang w:val="en-US"/>
          </w:rPr>
          <w:t>http://www.imperial-band.ru/</w:t>
        </w:r>
      </w:hyperlink>
    </w:p>
    <w:p w14:paraId="73B4A507" w14:textId="77777777" w:rsidR="002765B6" w:rsidRPr="00D905E8" w:rsidRDefault="002765B6" w:rsidP="00C668D4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</w:pPr>
    </w:p>
    <w:p w14:paraId="742BDFFF" w14:textId="79EFB9BE" w:rsidR="002765B6" w:rsidRPr="00EF4256" w:rsidRDefault="00EF4256" w:rsidP="00C668D4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  <w:t xml:space="preserve">                                                    </w:t>
      </w:r>
      <w:r w:rsidRPr="00EF4256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  <w:t>ТЕХНИЧЕСКИЙ РАЙДЕР ( Полный состав 6 чел.)</w:t>
      </w:r>
    </w:p>
    <w:p w14:paraId="523D2D8D" w14:textId="7FA4E0AA" w:rsidR="00C668D4" w:rsidRPr="002765B6" w:rsidRDefault="00C668D4" w:rsidP="00C668D4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  <w:r w:rsidRPr="002765B6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  <w:t xml:space="preserve">  Список оборудования</w:t>
      </w:r>
      <w:r w:rsidR="00E01409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  <w:t>:</w:t>
      </w:r>
    </w:p>
    <w:p w14:paraId="10095411" w14:textId="54DEBA7B" w:rsidR="00C668D4" w:rsidRPr="00D63AD9" w:rsidRDefault="00C668D4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Порталы - сателлиты с сабвуферами </w:t>
      </w:r>
      <w:r w:rsidR="005E542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професси</w:t>
      </w:r>
      <w:r w:rsidR="00E0140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о</w:t>
      </w:r>
      <w:r w:rsidR="005E542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нальных серий</w:t>
      </w:r>
    </w:p>
    <w:p w14:paraId="50EABB7C" w14:textId="77777777" w:rsidR="00C668D4" w:rsidRDefault="00C668D4" w:rsidP="00C668D4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</w:t>
      </w:r>
      <w:r w:rsidR="002765B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Барабанная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установка (полная)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:</w:t>
      </w:r>
      <w:r w:rsidR="002765B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</w:p>
    <w:p w14:paraId="58275D6F" w14:textId="546C916D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Стойки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под тарелки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-</w:t>
      </w:r>
      <w:r w:rsidR="00731CC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4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, стойка - </w:t>
      </w:r>
      <w:proofErr w:type="spellStart"/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Hi-Hat</w:t>
      </w:r>
      <w:proofErr w:type="spellEnd"/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, педаль, с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тул,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коврик, микрофоны для </w:t>
      </w:r>
      <w:proofErr w:type="spellStart"/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подзвучки</w:t>
      </w:r>
      <w:proofErr w:type="spellEnd"/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,</w:t>
      </w:r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ящик</w:t>
      </w:r>
      <w:r w:rsidR="00AA4F2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</w:p>
    <w:p w14:paraId="79385FE9" w14:textId="0C906389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</w:t>
      </w:r>
      <w:r w:rsidR="00532208"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Цифровой м</w:t>
      </w:r>
      <w:r w:rsidR="002765B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икшерный пульт 24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ch</w:t>
      </w:r>
      <w:proofErr w:type="spellEnd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8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aux</w:t>
      </w:r>
      <w:proofErr w:type="spellEnd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. С р</w:t>
      </w:r>
      <w:r w:rsidR="00830F9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оутером.</w:t>
      </w:r>
    </w:p>
    <w:p w14:paraId="02C45FC4" w14:textId="7469F0F0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Монит</w:t>
      </w:r>
      <w:r w:rsidR="00A2525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оры напольные (</w:t>
      </w:r>
      <w:r w:rsidR="00A25256" w:rsidRPr="005C10FB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  <w:t>15'</w:t>
      </w:r>
      <w:r w:rsidR="00A25256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).........   5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</w:t>
      </w:r>
    </w:p>
    <w:p w14:paraId="1A47407C" w14:textId="40B97488" w:rsidR="00830F93" w:rsidRPr="00E01409" w:rsidRDefault="004F02D2" w:rsidP="00830F93">
      <w:pPr>
        <w:pStyle w:val="ab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</w:t>
      </w:r>
      <w:r w:rsidR="00484E7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Сабв</w:t>
      </w:r>
      <w:r w:rsidR="00DA5612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уфер с сателлитом для барабанщика</w:t>
      </w:r>
      <w:r w:rsidR="00F25ACC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, либо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6й </w:t>
      </w:r>
      <w:r w:rsidR="00F25ACC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напольный монитор </w:t>
      </w:r>
      <w:r w:rsidR="00F25ACC" w:rsidRPr="005C10FB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</w:rPr>
        <w:t>15</w:t>
      </w:r>
      <w:r w:rsidR="00F25ACC" w:rsidRPr="005C10FB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  <w:lang w:val="en-US"/>
        </w:rPr>
        <w:t>”</w:t>
      </w:r>
    </w:p>
    <w:p w14:paraId="1324EAFD" w14:textId="69F52CBB" w:rsidR="00554225" w:rsidRPr="00554225" w:rsidRDefault="00E84AF6" w:rsidP="00554225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Клавишная стойка</w:t>
      </w:r>
    </w:p>
    <w:p w14:paraId="0A57B44B" w14:textId="79F9D934" w:rsidR="00E84AF6" w:rsidRPr="005C10FB" w:rsidRDefault="005360DA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</w:t>
      </w:r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2 </w:t>
      </w:r>
      <w:proofErr w:type="spellStart"/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xlr</w:t>
      </w:r>
      <w:proofErr w:type="spellEnd"/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 </w:t>
      </w:r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для гитарного процессора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+ </w:t>
      </w:r>
      <w:r w:rsidR="005C10FB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стойка для Процессора </w:t>
      </w:r>
      <w:r w:rsidR="005C10FB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Kemper</w:t>
      </w:r>
      <w:r w:rsidR="00437BEC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(клавишная стойка в узком положении)</w:t>
      </w:r>
    </w:p>
    <w:p w14:paraId="61AC668E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Бас Гитарный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комбо</w:t>
      </w:r>
      <w:proofErr w:type="spellEnd"/>
    </w:p>
    <w:p w14:paraId="2DE7301A" w14:textId="231A1FA2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Стойка для Г</w:t>
      </w:r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итарных </w:t>
      </w:r>
      <w:proofErr w:type="spellStart"/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комбо</w:t>
      </w:r>
      <w:proofErr w:type="spellEnd"/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-  Х-образная……. 1 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шт.</w:t>
      </w:r>
    </w:p>
    <w:p w14:paraId="192D191C" w14:textId="70CCB15F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Стойки для </w:t>
      </w:r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вокальных микрофонов ........  3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</w:t>
      </w:r>
    </w:p>
    <w:p w14:paraId="7228FB78" w14:textId="1D698F99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+ необходимые стойки для </w:t>
      </w:r>
      <w:proofErr w:type="spellStart"/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подзвучива</w:t>
      </w:r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ния</w:t>
      </w:r>
      <w:proofErr w:type="spellEnd"/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барабанов </w:t>
      </w:r>
    </w:p>
    <w:p w14:paraId="2944228E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Микрофоны вокальные:</w:t>
      </w:r>
    </w:p>
    <w:p w14:paraId="35EE7415" w14:textId="1368A43E" w:rsidR="00731CC9" w:rsidRDefault="00437BEC" w:rsidP="00B064B3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 </w:t>
      </w:r>
      <w:proofErr w:type="spellStart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Shure</w:t>
      </w:r>
      <w:proofErr w:type="spellEnd"/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58</w:t>
      </w:r>
      <w:r w:rsidR="00B064B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B064B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beta</w:t>
      </w:r>
      <w:proofErr w:type="spellEnd"/>
      <w:r w:rsidR="00B064B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.......  1</w:t>
      </w:r>
      <w:r w:rsidR="00E84AF6"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</w:t>
      </w:r>
    </w:p>
    <w:p w14:paraId="3F91652C" w14:textId="1CAAB65A" w:rsidR="00B064B3" w:rsidRPr="00731CC9" w:rsidRDefault="00731CC9" w:rsidP="00B064B3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 w:rsidR="00B064B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B064B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Shure</w:t>
      </w:r>
      <w:proofErr w:type="spellEnd"/>
      <w:r w:rsidR="00B064B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 w:rsidR="00437BEC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87</w:t>
      </w:r>
      <w:r w:rsidR="005360DA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a</w:t>
      </w:r>
      <w:r w:rsidR="00437BEC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 w:rsidR="00437BEC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beta </w:t>
      </w:r>
      <w:r w:rsidR="00B064B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или </w:t>
      </w:r>
      <w:proofErr w:type="spellStart"/>
      <w:r w:rsidR="00B064B3" w:rsidRPr="00B064B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Sennheiser</w:t>
      </w:r>
      <w:proofErr w:type="spellEnd"/>
      <w:r w:rsidR="00B064B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 w:rsidR="00B064B3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>Radio</w:t>
      </w:r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 1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шт. </w:t>
      </w:r>
    </w:p>
    <w:p w14:paraId="47E318DC" w14:textId="5A2C22CB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</w:t>
      </w:r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Di-Box</w:t>
      </w:r>
      <w:proofErr w:type="spellEnd"/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mono</w:t>
      </w:r>
      <w:proofErr w:type="spellEnd"/>
      <w:r w:rsidR="00A61B8F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...............   4</w:t>
      </w:r>
      <w:r w:rsidR="00731CC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</w:t>
      </w: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шт.</w:t>
      </w:r>
    </w:p>
    <w:p w14:paraId="6E3D7B86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• </w:t>
      </w:r>
      <w:r w:rsidR="00731CC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Подставка под ноутбук</w:t>
      </w:r>
    </w:p>
    <w:p w14:paraId="47B8A815" w14:textId="77777777" w:rsidR="00E84AF6" w:rsidRPr="00D63AD9" w:rsidRDefault="00E84AF6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Пюпитр для нот  ...... 3 шт.</w:t>
      </w:r>
    </w:p>
    <w:p w14:paraId="121516C2" w14:textId="26EB22E1" w:rsidR="00E84AF6" w:rsidRPr="00D63AD9" w:rsidRDefault="00A61B8F" w:rsidP="00E84AF6">
      <w:pPr>
        <w:pStyle w:val="ab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>• Стойка под гитару  ...... 2</w:t>
      </w:r>
      <w:r w:rsidR="00E84AF6" w:rsidRPr="00D63AD9"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  <w:t xml:space="preserve"> шт.</w:t>
      </w:r>
    </w:p>
    <w:p w14:paraId="4E16BDE2" w14:textId="77777777" w:rsidR="00E84AF6" w:rsidRPr="002765B6" w:rsidRDefault="00E84AF6" w:rsidP="00E50B50">
      <w:pPr>
        <w:pStyle w:val="ab"/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</w:t>
      </w:r>
      <w:r w:rsidRPr="002765B6"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  <w:t xml:space="preserve">Коммутация порталов и </w:t>
      </w:r>
      <w:proofErr w:type="spellStart"/>
      <w:r w:rsidRPr="002765B6"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  <w:t>бэклайна</w:t>
      </w:r>
      <w:proofErr w:type="spellEnd"/>
      <w:r w:rsidRPr="002765B6">
        <w:rPr>
          <w:rFonts w:asciiTheme="minorHAnsi" w:eastAsiaTheme="minorHAnsi" w:hAnsiTheme="minorHAnsi" w:cstheme="minorBidi"/>
          <w:b/>
          <w:i/>
          <w:color w:val="auto"/>
          <w:spacing w:val="0"/>
          <w:kern w:val="0"/>
          <w:sz w:val="24"/>
          <w:szCs w:val="24"/>
        </w:rPr>
        <w:t xml:space="preserve"> </w:t>
      </w:r>
    </w:p>
    <w:p w14:paraId="597F63C9" w14:textId="77777777" w:rsidR="00E84AF6" w:rsidRPr="00F10AB1" w:rsidRDefault="00E84AF6" w:rsidP="00C668D4">
      <w:pPr>
        <w:pStyle w:val="ab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•</w:t>
      </w:r>
      <w:r w:rsid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Jack-Jack</w:t>
      </w:r>
      <w:proofErr w:type="spellEnd"/>
      <w:r w:rsid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кабель ..... 12 шт. </w:t>
      </w:r>
    </w:p>
    <w:p w14:paraId="07240A50" w14:textId="77777777" w:rsidR="00E84AF6" w:rsidRPr="00F10AB1" w:rsidRDefault="00E84AF6" w:rsidP="00C668D4">
      <w:pPr>
        <w:pStyle w:val="ab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• </w:t>
      </w:r>
      <w:proofErr w:type="spellStart"/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xlr-xlr</w:t>
      </w:r>
      <w:proofErr w:type="spellEnd"/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 кабель ...........22 шт.</w:t>
      </w:r>
    </w:p>
    <w:p w14:paraId="0CAC4EF2" w14:textId="77777777" w:rsidR="00E84AF6" w:rsidRPr="00F10AB1" w:rsidRDefault="00E84AF6" w:rsidP="00C668D4">
      <w:pPr>
        <w:pStyle w:val="ab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• Барабанная коса </w:t>
      </w:r>
      <w:proofErr w:type="spellStart"/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xlr-xlr</w:t>
      </w:r>
      <w:proofErr w:type="spellEnd"/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  (или кабель </w:t>
      </w:r>
      <w:proofErr w:type="spellStart"/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xlr-xlr</w:t>
      </w:r>
      <w:proofErr w:type="spellEnd"/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)   </w:t>
      </w:r>
    </w:p>
    <w:p w14:paraId="495D5003" w14:textId="77777777" w:rsidR="00E84AF6" w:rsidRDefault="00E84AF6" w:rsidP="00C668D4">
      <w:pPr>
        <w:pStyle w:val="ab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F10AB1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• Сетевые удлинители на 3 - 4 розетки..........  не менее 5 шт. </w:t>
      </w:r>
    </w:p>
    <w:p w14:paraId="1BD3627A" w14:textId="77777777" w:rsidR="002765B6" w:rsidRDefault="002765B6" w:rsidP="002765B6">
      <w:pPr>
        <w:pStyle w:val="ab"/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</w:pPr>
      <w:r w:rsidRP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• Микрофон для </w:t>
      </w:r>
      <w:proofErr w:type="spellStart"/>
      <w:r w:rsidRP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>саундчека</w:t>
      </w:r>
      <w:proofErr w:type="spellEnd"/>
      <w:r w:rsidRPr="002765B6">
        <w:rPr>
          <w:rFonts w:asciiTheme="minorHAnsi" w:eastAsiaTheme="minorHAnsi" w:hAnsiTheme="minorHAnsi" w:cstheme="minorBidi"/>
          <w:i/>
          <w:color w:val="auto"/>
          <w:spacing w:val="0"/>
          <w:kern w:val="0"/>
          <w:sz w:val="24"/>
          <w:szCs w:val="24"/>
        </w:rPr>
        <w:t xml:space="preserve"> …… 1 шт.</w:t>
      </w:r>
    </w:p>
    <w:p w14:paraId="5B02A81C" w14:textId="5D385341" w:rsidR="00E01409" w:rsidRDefault="00E01409" w:rsidP="00830F93">
      <w:pPr>
        <w:rPr>
          <w:b/>
          <w:i/>
        </w:rPr>
      </w:pPr>
      <w:r>
        <w:rPr>
          <w:b/>
          <w:i/>
        </w:rPr>
        <w:t xml:space="preserve">На </w:t>
      </w:r>
      <w:proofErr w:type="spellStart"/>
      <w:r>
        <w:rPr>
          <w:b/>
          <w:i/>
        </w:rPr>
        <w:t>саундчек</w:t>
      </w:r>
      <w:proofErr w:type="spellEnd"/>
      <w:r>
        <w:rPr>
          <w:b/>
          <w:i/>
        </w:rPr>
        <w:t xml:space="preserve"> нужно выделить два часа.</w:t>
      </w:r>
    </w:p>
    <w:p w14:paraId="0B0DDE02" w14:textId="2E9BAE0C" w:rsidR="00830F93" w:rsidRPr="00B146E8" w:rsidRDefault="00830F93" w:rsidP="00830F93">
      <w:pPr>
        <w:rPr>
          <w:b/>
          <w:i/>
        </w:rPr>
      </w:pPr>
      <w:r w:rsidRPr="00B146E8">
        <w:rPr>
          <w:b/>
          <w:i/>
        </w:rPr>
        <w:t>На площадке должен присутствовать профессиональный звукорежиссер с опытом работы с живыми коллективами.</w:t>
      </w:r>
    </w:p>
    <w:p w14:paraId="17759E91" w14:textId="7CD5F6FE" w:rsidR="002765B6" w:rsidRPr="002765B6" w:rsidRDefault="00D905E8" w:rsidP="002765B6">
      <w:r>
        <w:t>По всем вопросам +7 915 130 88 96 Кирилл</w:t>
      </w:r>
    </w:p>
    <w:p w14:paraId="1650D5A7" w14:textId="77777777" w:rsidR="002765B6" w:rsidRPr="002765B6" w:rsidRDefault="002765B6" w:rsidP="002765B6"/>
    <w:p w14:paraId="36212B41" w14:textId="77777777" w:rsidR="002765B6" w:rsidRDefault="002765B6" w:rsidP="002765B6"/>
    <w:p w14:paraId="3185304F" w14:textId="77777777" w:rsidR="002765B6" w:rsidRDefault="002765B6" w:rsidP="002765B6"/>
    <w:p w14:paraId="5D9B1C6A" w14:textId="77777777" w:rsidR="002765B6" w:rsidRDefault="002765B6" w:rsidP="002765B6"/>
    <w:p w14:paraId="255647F5" w14:textId="77777777" w:rsidR="002765B6" w:rsidRPr="002765B6" w:rsidRDefault="002765B6" w:rsidP="002765B6">
      <w:r>
        <w:t>PATCH LIST</w:t>
      </w:r>
    </w:p>
    <w:tbl>
      <w:tblPr>
        <w:tblW w:w="9982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2552"/>
        <w:gridCol w:w="4394"/>
        <w:gridCol w:w="2552"/>
      </w:tblGrid>
      <w:tr w:rsidR="006C380F" w14:paraId="4D4E768D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A134C54" w14:textId="77777777" w:rsidR="006C380F" w:rsidRDefault="006C380F" w:rsidP="00C668D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16439E9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str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D0E822E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c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Di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0A4CCB9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sert</w:t>
            </w:r>
            <w:proofErr w:type="spellEnd"/>
          </w:p>
        </w:tc>
      </w:tr>
      <w:tr w:rsidR="006C380F" w14:paraId="7953B2D4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626D28B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A680334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ck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34F9A29" w14:textId="77777777" w:rsidR="006C380F" w:rsidRP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 w:rsidRPr="006C380F">
              <w:rPr>
                <w:sz w:val="24"/>
                <w:szCs w:val="24"/>
                <w:lang w:val="en-US"/>
              </w:rPr>
              <w:t>S</w:t>
            </w:r>
            <w:r w:rsidRPr="006C380F">
              <w:rPr>
                <w:spacing w:val="1"/>
                <w:sz w:val="16"/>
                <w:szCs w:val="16"/>
                <w:lang w:val="en-US"/>
              </w:rPr>
              <w:t>ENHE</w:t>
            </w:r>
            <w:r w:rsidRPr="006C380F">
              <w:rPr>
                <w:sz w:val="16"/>
                <w:szCs w:val="16"/>
                <w:lang w:val="en-US"/>
              </w:rPr>
              <w:t>I</w:t>
            </w:r>
            <w:r w:rsidRPr="006C380F">
              <w:rPr>
                <w:spacing w:val="1"/>
                <w:sz w:val="16"/>
                <w:szCs w:val="16"/>
                <w:lang w:val="en-US"/>
              </w:rPr>
              <w:t>SE</w:t>
            </w:r>
            <w:r w:rsidRPr="006C380F">
              <w:rPr>
                <w:sz w:val="16"/>
                <w:szCs w:val="16"/>
                <w:lang w:val="en-US"/>
              </w:rPr>
              <w:t>R</w:t>
            </w:r>
            <w:r w:rsidRPr="006C380F">
              <w:rPr>
                <w:spacing w:val="13"/>
                <w:sz w:val="16"/>
                <w:szCs w:val="16"/>
                <w:lang w:val="en-US"/>
              </w:rPr>
              <w:t xml:space="preserve"> </w:t>
            </w:r>
            <w:r w:rsidRPr="006C380F">
              <w:rPr>
                <w:sz w:val="24"/>
                <w:szCs w:val="24"/>
                <w:lang w:val="en-US"/>
              </w:rPr>
              <w:t>E 602 II /</w:t>
            </w:r>
            <w:proofErr w:type="spellStart"/>
            <w:r w:rsidRPr="006C380F">
              <w:rPr>
                <w:sz w:val="24"/>
                <w:szCs w:val="24"/>
                <w:lang w:val="en-US"/>
              </w:rPr>
              <w:t>Akg</w:t>
            </w:r>
            <w:proofErr w:type="spellEnd"/>
            <w:r w:rsidRPr="006C380F">
              <w:rPr>
                <w:sz w:val="24"/>
                <w:szCs w:val="24"/>
                <w:lang w:val="en-US"/>
              </w:rPr>
              <w:t xml:space="preserve"> 112/ Shure beta 9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FDA008B" w14:textId="77777777" w:rsidR="006C380F" w:rsidRDefault="006C380F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76E59127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B006328" w14:textId="77777777" w:rsidR="00AD2CC5" w:rsidRPr="00E77537" w:rsidRDefault="00AD2CC5" w:rsidP="00361D84">
            <w:pPr>
              <w:spacing w:line="260" w:lineRule="exact"/>
              <w:ind w:left="-1"/>
              <w:rPr>
                <w:b/>
                <w:sz w:val="24"/>
                <w:szCs w:val="24"/>
              </w:rPr>
            </w:pPr>
            <w:r w:rsidRPr="00E775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8E8BDFC" w14:textId="77777777" w:rsidR="00AD2CC5" w:rsidRPr="00AA613C" w:rsidRDefault="00AD2CC5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AF3813">
              <w:rPr>
                <w:rFonts w:ascii="Arial" w:eastAsia="Arial" w:hAnsi="Arial" w:cs="Arial"/>
                <w:color w:val="545353"/>
                <w:sz w:val="24"/>
                <w:szCs w:val="24"/>
              </w:rPr>
              <w:t>Trigger</w:t>
            </w:r>
            <w:proofErr w:type="spellEnd"/>
            <w:r>
              <w:rPr>
                <w:rFonts w:ascii="Arial" w:eastAsia="Arial" w:hAnsi="Arial" w:cs="Arial"/>
                <w:b/>
                <w:color w:val="545353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ick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3CD5F31" w14:textId="77777777" w:rsidR="00AD2CC5" w:rsidRPr="00AF3813" w:rsidRDefault="00AD2CC5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i-box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8C98AFB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65B9E695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FFE7A6E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0ABB224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5DDE34D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ure</w:t>
            </w:r>
            <w:proofErr w:type="spellEnd"/>
            <w:r>
              <w:rPr>
                <w:sz w:val="24"/>
                <w:szCs w:val="24"/>
              </w:rPr>
              <w:t xml:space="preserve"> SM 5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C65BABD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4831B30F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7CFE122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CFCAA9E" w14:textId="49E22F59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 w:rsidRPr="00AF3813">
              <w:rPr>
                <w:rFonts w:ascii="Arial" w:eastAsia="Arial" w:hAnsi="Arial" w:cs="Arial"/>
                <w:color w:val="545353"/>
                <w:sz w:val="24"/>
                <w:szCs w:val="24"/>
              </w:rPr>
              <w:t>Trigger</w:t>
            </w:r>
            <w:proofErr w:type="spellEnd"/>
            <w:r>
              <w:rPr>
                <w:rFonts w:ascii="Arial" w:eastAsia="Arial" w:hAnsi="Arial" w:cs="Arial"/>
                <w:b/>
                <w:color w:val="545353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905E8">
              <w:rPr>
                <w:color w:val="000000"/>
                <w:sz w:val="24"/>
                <w:szCs w:val="24"/>
                <w:lang w:val="en-US"/>
              </w:rPr>
              <w:t>KICK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42A645D" w14:textId="77777777" w:rsidR="00AD2CC5" w:rsidRPr="00AF3813" w:rsidRDefault="00AD2CC5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-box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9590C17" w14:textId="77777777" w:rsidR="00AD2CC5" w:rsidRDefault="00AD2CC5" w:rsidP="00AD2CC5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30C148BB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5AF2516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B2E8048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1FC01FA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G 224/451/Shure8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BE4BA06" w14:textId="77777777" w:rsidR="00AD2CC5" w:rsidRDefault="00AD2CC5" w:rsidP="00AD2CC5"/>
        </w:tc>
      </w:tr>
      <w:tr w:rsidR="00AD2CC5" w14:paraId="6EE09F88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20FEB87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7CB595C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F2FE48F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57/Beta56/S</w:t>
            </w:r>
            <w:r>
              <w:rPr>
                <w:spacing w:val="1"/>
                <w:sz w:val="16"/>
                <w:szCs w:val="16"/>
              </w:rPr>
              <w:t>ENHE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E 60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B600D07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3FC4009F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A550404" w14:textId="77777777" w:rsidR="00AD2CC5" w:rsidRPr="00E77537" w:rsidRDefault="00AD2CC5" w:rsidP="00361D84">
            <w:pPr>
              <w:spacing w:line="260" w:lineRule="exact"/>
              <w:ind w:left="-1"/>
              <w:rPr>
                <w:b/>
                <w:sz w:val="24"/>
                <w:szCs w:val="24"/>
              </w:rPr>
            </w:pPr>
            <w:r w:rsidRPr="00E7753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A87DE99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97388EB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57/Beta56/S</w:t>
            </w:r>
            <w:r>
              <w:rPr>
                <w:spacing w:val="1"/>
                <w:sz w:val="16"/>
                <w:szCs w:val="16"/>
              </w:rPr>
              <w:t>ENHE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E 60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0588A71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550BA4F3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D5898FE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AF2422F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. </w:t>
            </w:r>
            <w:proofErr w:type="spellStart"/>
            <w:r>
              <w:rPr>
                <w:sz w:val="24"/>
                <w:szCs w:val="24"/>
              </w:rPr>
              <w:t>Tom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AE1CCDB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57/Beta56/S</w:t>
            </w:r>
            <w:r>
              <w:rPr>
                <w:spacing w:val="1"/>
                <w:sz w:val="16"/>
                <w:szCs w:val="16"/>
              </w:rPr>
              <w:t>ENHE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3"/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E 60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37CC7D9" w14:textId="77777777" w:rsidR="00AD2CC5" w:rsidRDefault="00AD2CC5" w:rsidP="00AD2CC5">
            <w:proofErr w:type="spellStart"/>
            <w:r>
              <w:rPr>
                <w:sz w:val="24"/>
                <w:szCs w:val="24"/>
              </w:rPr>
              <w:t>G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</w:p>
        </w:tc>
      </w:tr>
      <w:tr w:rsidR="00AD2CC5" w14:paraId="577FE222" w14:textId="77777777" w:rsidTr="00E77537">
        <w:trPr>
          <w:trHeight w:hRule="exact" w:val="250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AC3E54E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840B1D0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.H. </w:t>
            </w:r>
            <w:proofErr w:type="spellStart"/>
            <w:r>
              <w:rPr>
                <w:sz w:val="24"/>
                <w:szCs w:val="24"/>
              </w:rPr>
              <w:t>Left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4F22F30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G 224/451/Shure8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A0907DF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</w:p>
        </w:tc>
      </w:tr>
      <w:tr w:rsidR="00AD2CC5" w14:paraId="5CF73EFF" w14:textId="77777777" w:rsidTr="00E77537">
        <w:trPr>
          <w:trHeight w:hRule="exact" w:val="267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013104F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6659E5C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.H. </w:t>
            </w:r>
            <w:proofErr w:type="spellStart"/>
            <w:r>
              <w:rPr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3790C56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G 224/451/Shure8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5DAFBB6" w14:textId="77777777" w:rsidR="00AD2CC5" w:rsidRDefault="00AD2CC5" w:rsidP="00AD2CC5"/>
        </w:tc>
      </w:tr>
      <w:tr w:rsidR="00AD2CC5" w14:paraId="2EBC4EC0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4389A3A" w14:textId="77777777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A815186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E217333" w14:textId="77777777" w:rsidR="00AD2CC5" w:rsidRDefault="00AD2CC5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Di-box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44D261F" w14:textId="77777777" w:rsidR="00AD2CC5" w:rsidRDefault="00B064B3" w:rsidP="00AD2CC5">
            <w:pPr>
              <w:spacing w:before="2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AD2CC5">
              <w:rPr>
                <w:sz w:val="24"/>
                <w:szCs w:val="24"/>
              </w:rPr>
              <w:t>ompressor</w:t>
            </w:r>
            <w:proofErr w:type="spellEnd"/>
          </w:p>
        </w:tc>
      </w:tr>
      <w:tr w:rsidR="00AD2CC5" w14:paraId="24C42E05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925ED47" w14:textId="6B157084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F0C61E3" w14:textId="49807360" w:rsidR="00AD2CC5" w:rsidRPr="00B064B3" w:rsidRDefault="00AD2CC5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913F191" w14:textId="7A777990" w:rsidR="00AD2CC5" w:rsidRDefault="00AD2CC5" w:rsidP="00D905E8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D27390B" w14:textId="3A896D2F" w:rsidR="00AD2CC5" w:rsidRDefault="00AD2CC5" w:rsidP="00AD2CC5"/>
        </w:tc>
      </w:tr>
      <w:tr w:rsidR="00AD2CC5" w14:paraId="00EB1E83" w14:textId="77777777" w:rsidTr="00B064B3">
        <w:trPr>
          <w:trHeight w:hRule="exact" w:val="326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5263330" w14:textId="24C95E5C" w:rsidR="00AD2CC5" w:rsidRDefault="00AD2CC5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905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58662D8" w14:textId="77777777" w:rsidR="00AD2CC5" w:rsidRPr="00AA613C" w:rsidRDefault="00B064B3" w:rsidP="00AD2CC5">
            <w:proofErr w:type="spellStart"/>
            <w:r>
              <w:rPr>
                <w:sz w:val="24"/>
                <w:szCs w:val="24"/>
              </w:rPr>
              <w:t>Guitar</w:t>
            </w:r>
            <w:proofErr w:type="spellEnd"/>
            <w:r>
              <w:rPr>
                <w:sz w:val="24"/>
                <w:szCs w:val="24"/>
              </w:rPr>
              <w:t xml:space="preserve"> L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F8AF154" w14:textId="4681DB65" w:rsidR="00AD2CC5" w:rsidRPr="00D905E8" w:rsidRDefault="00D905E8" w:rsidP="00DA7AFE">
            <w:pPr>
              <w:rPr>
                <w:b/>
                <w:lang w:val="en-US"/>
              </w:rPr>
            </w:pPr>
            <w:r>
              <w:rPr>
                <w:sz w:val="24"/>
                <w:szCs w:val="24"/>
              </w:rPr>
              <w:t xml:space="preserve">Кабель </w:t>
            </w:r>
            <w:r>
              <w:rPr>
                <w:sz w:val="24"/>
                <w:szCs w:val="24"/>
                <w:lang w:val="en-US"/>
              </w:rPr>
              <w:t>XLR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058FCE8" w14:textId="77A30BC8" w:rsidR="00AD2CC5" w:rsidRDefault="00AD2CC5" w:rsidP="00AD2CC5"/>
        </w:tc>
      </w:tr>
      <w:tr w:rsidR="00B064B3" w14:paraId="7C433E37" w14:textId="77777777" w:rsidTr="00B064B3">
        <w:trPr>
          <w:trHeight w:hRule="exact" w:val="28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6FE2CFA" w14:textId="1606C60F" w:rsidR="00B064B3" w:rsidRDefault="00B064B3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905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0106529" w14:textId="77777777" w:rsidR="00B064B3" w:rsidRPr="00AA613C" w:rsidRDefault="00B064B3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Guitar</w:t>
            </w:r>
            <w:proofErr w:type="spellEnd"/>
            <w:r>
              <w:rPr>
                <w:sz w:val="24"/>
                <w:szCs w:val="24"/>
              </w:rPr>
              <w:t xml:space="preserve"> R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005C23E" w14:textId="5F316806" w:rsidR="00B064B3" w:rsidRPr="00AF3813" w:rsidRDefault="00B064B3" w:rsidP="00DA7AFE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бель</w:t>
            </w:r>
            <w:r w:rsidR="00D905E8">
              <w:rPr>
                <w:sz w:val="24"/>
                <w:szCs w:val="24"/>
                <w:lang w:val="en-US"/>
              </w:rPr>
              <w:t xml:space="preserve"> XLR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7F9912D" w14:textId="4EBD343A" w:rsidR="00B064B3" w:rsidRDefault="00B064B3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</w:p>
        </w:tc>
      </w:tr>
      <w:tr w:rsidR="00B064B3" w14:paraId="3B384459" w14:textId="77777777" w:rsidTr="00B064B3">
        <w:trPr>
          <w:trHeight w:hRule="exact" w:val="25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AB6C023" w14:textId="2E0F4A01" w:rsidR="00B064B3" w:rsidRDefault="00B064B3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905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FF5D7CF" w14:textId="77777777" w:rsidR="00B064B3" w:rsidRDefault="00B064B3" w:rsidP="00AD2CC5"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564D28D" w14:textId="77777777" w:rsidR="00B064B3" w:rsidRPr="00AD2CC5" w:rsidRDefault="00B064B3" w:rsidP="00AD2CC5"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Di-box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7EE4775" w14:textId="77777777" w:rsidR="00B064B3" w:rsidRDefault="00B064B3" w:rsidP="00AD2CC5"/>
        </w:tc>
      </w:tr>
      <w:tr w:rsidR="00B064B3" w14:paraId="6E1CCBC0" w14:textId="77777777" w:rsidTr="00B064B3">
        <w:trPr>
          <w:trHeight w:hRule="exact" w:val="261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8A2D2EF" w14:textId="01EA4AAF" w:rsidR="00B064B3" w:rsidRDefault="00B064B3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905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9831B67" w14:textId="77777777" w:rsidR="00B064B3" w:rsidRDefault="00B064B3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  <w:r>
              <w:rPr>
                <w:sz w:val="24"/>
                <w:szCs w:val="24"/>
              </w:rPr>
              <w:t xml:space="preserve"> R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5BF0C91" w14:textId="77777777" w:rsidR="00B064B3" w:rsidRPr="00C07285" w:rsidRDefault="00B064B3" w:rsidP="00AD2CC5">
            <w:pPr>
              <w:spacing w:line="260" w:lineRule="exact"/>
              <w:ind w:left="-1" w:right="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</w:t>
            </w:r>
            <w:r w:rsidRPr="00AF3813">
              <w:rPr>
                <w:sz w:val="24"/>
                <w:szCs w:val="24"/>
                <w:lang w:val="en-US"/>
              </w:rPr>
              <w:t xml:space="preserve"> Jack-Jack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Di-box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D5201D3" w14:textId="77777777" w:rsidR="00B064B3" w:rsidRDefault="00B064B3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</w:p>
        </w:tc>
      </w:tr>
      <w:tr w:rsidR="00B064B3" w14:paraId="508C28D1" w14:textId="77777777" w:rsidTr="00B064B3">
        <w:trPr>
          <w:trHeight w:hRule="exact" w:val="302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1C16542" w14:textId="709204E7" w:rsidR="00B064B3" w:rsidRDefault="00B064B3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3566D04" w14:textId="496F75DE" w:rsidR="00B064B3" w:rsidRDefault="00B064B3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5A11CB4" w14:textId="1232FC3F" w:rsidR="00B064B3" w:rsidRPr="00C07285" w:rsidRDefault="00B064B3" w:rsidP="00AD2CC5">
            <w:pPr>
              <w:spacing w:line="260" w:lineRule="exact"/>
              <w:ind w:left="-1" w:right="59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0D6EE9A" w14:textId="51746B0F" w:rsidR="00B064B3" w:rsidRDefault="00B064B3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</w:p>
        </w:tc>
      </w:tr>
      <w:tr w:rsidR="00B064B3" w14:paraId="4A7631BE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C06AD79" w14:textId="33F8B439" w:rsidR="00B064B3" w:rsidRPr="00AF3813" w:rsidRDefault="00B064B3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 w:rsidRPr="00AF3813">
              <w:rPr>
                <w:b/>
                <w:sz w:val="24"/>
                <w:szCs w:val="24"/>
                <w:lang w:val="en-US"/>
              </w:rPr>
              <w:t>1</w:t>
            </w:r>
            <w:r w:rsidR="00D905E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739CE35" w14:textId="77777777" w:rsidR="00B064B3" w:rsidRDefault="00B064B3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cal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FA8732A" w14:textId="77777777" w:rsidR="00B064B3" w:rsidRDefault="00B064B3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</w:t>
            </w:r>
            <w:r w:rsidRPr="00C07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C56D6AB" w14:textId="77777777" w:rsidR="00B064B3" w:rsidRDefault="00B064B3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lay</w:t>
            </w:r>
            <w:proofErr w:type="spellEnd"/>
          </w:p>
        </w:tc>
      </w:tr>
      <w:tr w:rsidR="00B064B3" w14:paraId="23F2BA84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35F14C6" w14:textId="543C27CD" w:rsidR="00B064B3" w:rsidRPr="00AF3813" w:rsidRDefault="00B064B3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 w:rsidRPr="00AF3813">
              <w:rPr>
                <w:b/>
                <w:sz w:val="24"/>
                <w:szCs w:val="24"/>
                <w:lang w:val="en-US"/>
              </w:rPr>
              <w:t>1</w:t>
            </w:r>
            <w:r w:rsidR="00D905E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1ACC618" w14:textId="77777777" w:rsidR="00B064B3" w:rsidRPr="00E84AF6" w:rsidRDefault="00B064B3" w:rsidP="00B92B69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Vocal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C388293" w14:textId="68CE5E2C" w:rsidR="00B064B3" w:rsidRPr="00AF3813" w:rsidRDefault="00D905E8" w:rsidP="00E84AF6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кальный </w:t>
            </w:r>
            <w:proofErr w:type="spellStart"/>
            <w:r>
              <w:rPr>
                <w:sz w:val="24"/>
                <w:szCs w:val="24"/>
              </w:rPr>
              <w:t>проц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EF624E8" w14:textId="550FC82A" w:rsidR="00B064B3" w:rsidRDefault="00B064B3" w:rsidP="00E84AF6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064B3" w14:paraId="7CA8E539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1EA1273" w14:textId="0D910305" w:rsidR="00B064B3" w:rsidRPr="00AF3813" w:rsidRDefault="00D905E8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BD29DF7" w14:textId="77777777" w:rsidR="00B064B3" w:rsidRPr="00AA613C" w:rsidRDefault="00B064B3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Vocal</w:t>
            </w:r>
            <w:proofErr w:type="spellEnd"/>
            <w:r>
              <w:rPr>
                <w:sz w:val="24"/>
                <w:szCs w:val="24"/>
              </w:rPr>
              <w:t xml:space="preserve"> 3 (</w:t>
            </w:r>
            <w:proofErr w:type="spellStart"/>
            <w:r>
              <w:rPr>
                <w:sz w:val="24"/>
                <w:szCs w:val="24"/>
              </w:rPr>
              <w:t>Bas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A0304EA" w14:textId="77777777" w:rsidR="00B064B3" w:rsidRPr="00AF3813" w:rsidRDefault="00B064B3" w:rsidP="002765B6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Sh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ta</w:t>
            </w:r>
            <w:proofErr w:type="spellEnd"/>
            <w:r>
              <w:rPr>
                <w:sz w:val="24"/>
                <w:szCs w:val="24"/>
              </w:rPr>
              <w:t xml:space="preserve"> 5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0E06C56" w14:textId="77777777" w:rsidR="00B064B3" w:rsidRDefault="00B064B3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ress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lay</w:t>
            </w:r>
            <w:proofErr w:type="spellEnd"/>
          </w:p>
        </w:tc>
      </w:tr>
      <w:tr w:rsidR="00B064B3" w14:paraId="7DB37154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66EAE92" w14:textId="77777777" w:rsidR="00B064B3" w:rsidRPr="00AF3813" w:rsidRDefault="00B064B3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F2C026A" w14:textId="77777777" w:rsidR="00B064B3" w:rsidRDefault="00B064B3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 w:rsidRPr="00AF3813"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  <w:t>C</w:t>
            </w:r>
            <w:r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  <w:t xml:space="preserve">lick 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6655B3A" w14:textId="77777777" w:rsidR="00B064B3" w:rsidRDefault="00B064B3" w:rsidP="002765B6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XLR </w:t>
            </w:r>
            <w:r>
              <w:rPr>
                <w:rFonts w:ascii="Arial" w:eastAsia="Arial" w:hAnsi="Arial" w:cs="Arial"/>
                <w:color w:val="545353"/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Drum mixer out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96974D3" w14:textId="77777777" w:rsidR="00B064B3" w:rsidRDefault="00B064B3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</w:p>
        </w:tc>
      </w:tr>
      <w:tr w:rsidR="00B064B3" w14:paraId="1FB673F3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80FA9EF" w14:textId="77777777" w:rsidR="00B064B3" w:rsidRPr="00AF3813" w:rsidRDefault="00B064B3" w:rsidP="00361D84">
            <w:pPr>
              <w:spacing w:line="260" w:lineRule="exact"/>
              <w:ind w:left="-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BF730EF" w14:textId="77777777" w:rsidR="00B064B3" w:rsidRDefault="00B064B3" w:rsidP="00AD2CC5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k back mic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51D0503" w14:textId="77777777" w:rsidR="00B064B3" w:rsidRDefault="00B064B3" w:rsidP="002765B6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55602CF" w14:textId="77777777" w:rsidR="00B064B3" w:rsidRDefault="00B064B3" w:rsidP="00AD2CC5">
            <w:pPr>
              <w:spacing w:line="260" w:lineRule="exact"/>
              <w:ind w:left="-1"/>
              <w:rPr>
                <w:sz w:val="24"/>
                <w:szCs w:val="24"/>
              </w:rPr>
            </w:pPr>
          </w:p>
        </w:tc>
      </w:tr>
    </w:tbl>
    <w:p w14:paraId="358B0652" w14:textId="77777777" w:rsidR="006C380F" w:rsidRPr="006C380F" w:rsidRDefault="006C380F" w:rsidP="006C380F">
      <w:pPr>
        <w:spacing w:before="9" w:line="260" w:lineRule="exact"/>
        <w:rPr>
          <w:sz w:val="26"/>
          <w:szCs w:val="26"/>
          <w:lang w:val="en-US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5208"/>
        <w:gridCol w:w="3998"/>
      </w:tblGrid>
      <w:tr w:rsidR="00F17E40" w:rsidRPr="00CF756D" w14:paraId="62DB9C93" w14:textId="77777777" w:rsidTr="00F17E40">
        <w:trPr>
          <w:trHeight w:hRule="exact" w:val="335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17E57D9" w14:textId="77777777" w:rsidR="006C380F" w:rsidRDefault="00E84A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 w:rsidR="006C380F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6FCF46D" w14:textId="77777777" w:rsidR="006C380F" w:rsidRDefault="006C380F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ьная линия </w:t>
            </w:r>
            <w:r w:rsidR="00E84AF6">
              <w:rPr>
                <w:sz w:val="24"/>
                <w:szCs w:val="24"/>
              </w:rPr>
              <w:t>жен вокал</w:t>
            </w:r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4139D636" w14:textId="5B54CC91" w:rsidR="006C380F" w:rsidRPr="003769AA" w:rsidRDefault="00A61B8F" w:rsidP="00A61B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5612">
              <w:rPr>
                <w:sz w:val="24"/>
                <w:szCs w:val="24"/>
              </w:rPr>
              <w:t xml:space="preserve"> кабинет</w:t>
            </w:r>
          </w:p>
        </w:tc>
      </w:tr>
      <w:tr w:rsidR="00F17E40" w:rsidRPr="00CF756D" w14:paraId="54129F3B" w14:textId="77777777" w:rsidTr="00D905E8">
        <w:trPr>
          <w:trHeight w:hRule="exact" w:val="404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E128DC5" w14:textId="77777777" w:rsidR="006C380F" w:rsidRDefault="00E84AF6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 w:rsidR="006C380F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8D5744A" w14:textId="77777777" w:rsidR="006C380F" w:rsidRDefault="006C380F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ьная линия </w:t>
            </w:r>
            <w:r w:rsidR="00E84AF6">
              <w:rPr>
                <w:sz w:val="24"/>
                <w:szCs w:val="24"/>
              </w:rPr>
              <w:t>муж вокал</w:t>
            </w:r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3FDB1DCA" w14:textId="77777777" w:rsidR="006C380F" w:rsidRPr="003769AA" w:rsidRDefault="00E84AF6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н</w:t>
            </w:r>
            <w:r w:rsidR="006C380F" w:rsidRPr="00A03684">
              <w:rPr>
                <w:sz w:val="24"/>
                <w:szCs w:val="24"/>
              </w:rPr>
              <w:t xml:space="preserve"> кабинета </w:t>
            </w:r>
          </w:p>
        </w:tc>
      </w:tr>
      <w:tr w:rsidR="00B064B3" w:rsidRPr="00CF756D" w14:paraId="25799FF5" w14:textId="77777777" w:rsidTr="00F17E40">
        <w:trPr>
          <w:trHeight w:hRule="exact" w:val="328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97373E5" w14:textId="77777777" w:rsidR="00B064B3" w:rsidRDefault="00B064B3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D3213C0" w14:textId="2EF010F8" w:rsidR="00B064B3" w:rsidRDefault="00D905E8" w:rsidP="00D905E8">
            <w:pPr>
              <w:spacing w:line="260" w:lineRule="exact"/>
              <w:rPr>
                <w:sz w:val="24"/>
                <w:szCs w:val="24"/>
              </w:rPr>
            </w:pPr>
            <w:r>
              <w:t>Напольная линия</w:t>
            </w:r>
            <w:r w:rsidR="00B064B3" w:rsidRPr="007A3856">
              <w:t xml:space="preserve"> для </w:t>
            </w:r>
            <w:proofErr w:type="spellStart"/>
            <w:r w:rsidR="00B064B3" w:rsidRPr="007A3856">
              <w:t>Клавишника</w:t>
            </w:r>
            <w:proofErr w:type="spellEnd"/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552C7461" w14:textId="5FD3346F" w:rsidR="00B064B3" w:rsidRPr="003769AA" w:rsidRDefault="00B064B3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C07285">
              <w:rPr>
                <w:sz w:val="24"/>
                <w:szCs w:val="24"/>
              </w:rPr>
              <w:t xml:space="preserve">1-н кабинет </w:t>
            </w:r>
          </w:p>
        </w:tc>
      </w:tr>
      <w:tr w:rsidR="00B064B3" w:rsidRPr="00CF756D" w14:paraId="02FBF089" w14:textId="77777777" w:rsidTr="00F17E40">
        <w:trPr>
          <w:trHeight w:hRule="exact" w:val="335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5FA3100" w14:textId="77777777" w:rsidR="00B064B3" w:rsidRDefault="00B064B3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A36B347" w14:textId="77777777" w:rsidR="00B064B3" w:rsidRPr="00E84AF6" w:rsidRDefault="00B064B3" w:rsidP="00E84AF6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польная линия </w:t>
            </w:r>
            <w:proofErr w:type="spellStart"/>
            <w:r>
              <w:rPr>
                <w:sz w:val="24"/>
                <w:szCs w:val="24"/>
              </w:rPr>
              <w:t>Bass</w:t>
            </w:r>
            <w:proofErr w:type="spellEnd"/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0F888250" w14:textId="77777777" w:rsidR="00B064B3" w:rsidRPr="003769AA" w:rsidRDefault="00B064B3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 w:rsidRPr="00A03684">
              <w:rPr>
                <w:sz w:val="24"/>
                <w:szCs w:val="24"/>
              </w:rPr>
              <w:t xml:space="preserve">1-н кабинет </w:t>
            </w:r>
          </w:p>
        </w:tc>
      </w:tr>
      <w:tr w:rsidR="00B064B3" w:rsidRPr="00CF756D" w14:paraId="0752152F" w14:textId="77777777" w:rsidTr="00F17E40">
        <w:trPr>
          <w:trHeight w:hRule="exact" w:val="335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6477776" w14:textId="77777777" w:rsidR="00B064B3" w:rsidRDefault="00B064B3" w:rsidP="00361D84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ux</w:t>
            </w:r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EBEAC7B" w14:textId="71C43A13" w:rsidR="00B064B3" w:rsidRPr="007A3856" w:rsidRDefault="00B064B3" w:rsidP="00361D84">
            <w:pPr>
              <w:spacing w:line="260" w:lineRule="exact"/>
              <w:ind w:left="-1"/>
            </w:pPr>
            <w:r>
              <w:rPr>
                <w:sz w:val="24"/>
                <w:szCs w:val="24"/>
              </w:rPr>
              <w:t xml:space="preserve">Напольная линия </w:t>
            </w:r>
            <w:r>
              <w:rPr>
                <w:sz w:val="24"/>
                <w:szCs w:val="24"/>
                <w:lang w:val="en-US"/>
              </w:rPr>
              <w:t>Guitar</w:t>
            </w:r>
            <w:r w:rsidR="00D905E8">
              <w:rPr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03EBC786" w14:textId="38056ECA" w:rsidR="00B064B3" w:rsidRPr="00D905E8" w:rsidRDefault="00B064B3" w:rsidP="00E84AF6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 w:rsidRPr="00A03684">
              <w:rPr>
                <w:sz w:val="24"/>
                <w:szCs w:val="24"/>
              </w:rPr>
              <w:t xml:space="preserve">1-н кабинет </w:t>
            </w:r>
            <w:r w:rsidR="00D905E8">
              <w:rPr>
                <w:sz w:val="24"/>
                <w:szCs w:val="24"/>
              </w:rPr>
              <w:t>15</w:t>
            </w:r>
            <w:r w:rsidR="00D905E8">
              <w:rPr>
                <w:sz w:val="24"/>
                <w:szCs w:val="24"/>
                <w:lang w:val="en-US"/>
              </w:rPr>
              <w:t>”</w:t>
            </w:r>
          </w:p>
        </w:tc>
      </w:tr>
      <w:tr w:rsidR="00B064B3" w14:paraId="0C01C152" w14:textId="77777777" w:rsidTr="00F17E40">
        <w:trPr>
          <w:trHeight w:hRule="exact" w:val="335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30353B5" w14:textId="77777777" w:rsidR="00B064B3" w:rsidRPr="006C2305" w:rsidRDefault="00B064B3" w:rsidP="00E84AF6">
            <w:pPr>
              <w:spacing w:line="260" w:lineRule="exact"/>
              <w:ind w:left="-1" w:right="-53"/>
            </w:pPr>
            <w:r>
              <w:rPr>
                <w:b/>
                <w:sz w:val="24"/>
                <w:szCs w:val="24"/>
                <w:lang w:val="en-US"/>
              </w:rPr>
              <w:t>Aux 6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1AF4A54" w14:textId="77777777" w:rsidR="00B064B3" w:rsidRDefault="00B064B3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ая линия барабаны</w:t>
            </w:r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1CC350DC" w14:textId="4E7AD9D3" w:rsidR="00B064B3" w:rsidRPr="002765B6" w:rsidRDefault="00550D0C" w:rsidP="00DA5612">
            <w:pPr>
              <w:spacing w:line="260" w:lineRule="exact"/>
              <w:ind w:lef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бв</w:t>
            </w:r>
            <w:r w:rsidR="00B064B3">
              <w:rPr>
                <w:sz w:val="24"/>
                <w:szCs w:val="24"/>
              </w:rPr>
              <w:t xml:space="preserve">уфер и </w:t>
            </w:r>
            <w:r w:rsidR="00B064B3" w:rsidRPr="009534F8">
              <w:t>сателлит</w:t>
            </w:r>
          </w:p>
        </w:tc>
      </w:tr>
      <w:tr w:rsidR="00B064B3" w14:paraId="5B86CD1F" w14:textId="77777777" w:rsidTr="00F17E40">
        <w:trPr>
          <w:trHeight w:hRule="exact" w:val="335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A621F83" w14:textId="77777777" w:rsidR="00B064B3" w:rsidRPr="006C2305" w:rsidRDefault="00B064B3" w:rsidP="00E84AF6">
            <w:pPr>
              <w:spacing w:line="260" w:lineRule="exact"/>
              <w:ind w:left="-1" w:right="-53"/>
            </w:pPr>
            <w:r>
              <w:rPr>
                <w:b/>
                <w:sz w:val="24"/>
                <w:szCs w:val="24"/>
                <w:lang w:val="en-US"/>
              </w:rPr>
              <w:t>Aux 7</w:t>
            </w: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15FAB52" w14:textId="1070393E" w:rsidR="00B064B3" w:rsidRPr="00A03684" w:rsidRDefault="00D905E8" w:rsidP="00E84AF6">
            <w:pPr>
              <w:spacing w:line="260" w:lineRule="exact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>n-</w:t>
            </w:r>
            <w:proofErr w:type="spellStart"/>
            <w:r>
              <w:rPr>
                <w:sz w:val="24"/>
                <w:szCs w:val="24"/>
              </w:rPr>
              <w:t>e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н вокал</w:t>
            </w:r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2E3C549D" w14:textId="0F280124" w:rsidR="00B064B3" w:rsidRPr="00DA5612" w:rsidRDefault="00D905E8" w:rsidP="00D905E8">
            <w:pPr>
              <w:spacing w:line="2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возит группа</w:t>
            </w:r>
          </w:p>
        </w:tc>
      </w:tr>
      <w:tr w:rsidR="00B064B3" w14:paraId="76609999" w14:textId="77777777" w:rsidTr="00D905E8">
        <w:trPr>
          <w:trHeight w:hRule="exact" w:val="335"/>
        </w:trPr>
        <w:tc>
          <w:tcPr>
            <w:tcW w:w="783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D78000B" w14:textId="1EC78D42" w:rsidR="00B064B3" w:rsidRDefault="00B064B3" w:rsidP="00D905E8">
            <w:pPr>
              <w:spacing w:line="260" w:lineRule="exact"/>
              <w:ind w:right="-5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0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FA68168" w14:textId="6CCFB8AA" w:rsidR="00B064B3" w:rsidRPr="00C668D4" w:rsidRDefault="00B064B3" w:rsidP="00D905E8">
            <w:pPr>
              <w:spacing w:line="26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3998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nil"/>
            </w:tcBorders>
          </w:tcPr>
          <w:p w14:paraId="11BF63B4" w14:textId="50DA5E32" w:rsidR="00B064B3" w:rsidRPr="002765B6" w:rsidRDefault="00B064B3" w:rsidP="00D905E8">
            <w:pPr>
              <w:spacing w:line="260" w:lineRule="exact"/>
              <w:rPr>
                <w:sz w:val="24"/>
                <w:szCs w:val="24"/>
              </w:rPr>
            </w:pPr>
          </w:p>
        </w:tc>
      </w:tr>
    </w:tbl>
    <w:p w14:paraId="72F17F09" w14:textId="77777777" w:rsidR="006C380F" w:rsidRPr="00F17E40" w:rsidRDefault="006C380F" w:rsidP="006C380F">
      <w:pPr>
        <w:rPr>
          <w:lang w:val="en-US"/>
        </w:rPr>
        <w:sectPr w:rsidR="006C380F" w:rsidRPr="00F17E40" w:rsidSect="00361D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1DB2A9BD" w14:textId="77777777" w:rsidR="00B146E8" w:rsidRPr="001A1B17" w:rsidRDefault="00B146E8" w:rsidP="00B146E8">
      <w:pPr>
        <w:rPr>
          <w:bCs/>
          <w:lang w:val="en-US"/>
        </w:rPr>
      </w:pPr>
      <w:r>
        <w:rPr>
          <w:bCs/>
          <w:lang w:val="en-US"/>
        </w:rPr>
        <w:lastRenderedPageBreak/>
        <w:t>STAGE PLANE</w:t>
      </w:r>
    </w:p>
    <w:p w14:paraId="6A266AE9" w14:textId="77777777" w:rsidR="00B146E8" w:rsidRDefault="00B146E8" w:rsidP="00B146E8">
      <w:pPr>
        <w:rPr>
          <w:bCs/>
          <w:lang w:val="en-US"/>
        </w:rPr>
      </w:pPr>
    </w:p>
    <w:p w14:paraId="5EE04FC6" w14:textId="77777777" w:rsidR="00B146E8" w:rsidRDefault="00B146E8" w:rsidP="00B146E8">
      <w:pPr>
        <w:rPr>
          <w:bCs/>
          <w:lang w:val="en-US"/>
        </w:rPr>
      </w:pPr>
    </w:p>
    <w:p w14:paraId="5E6144AE" w14:textId="77777777" w:rsidR="00B146E8" w:rsidRDefault="00B146E8" w:rsidP="00B146E8">
      <w:pPr>
        <w:rPr>
          <w:bCs/>
          <w:lang w:val="en-US"/>
        </w:rPr>
      </w:pPr>
    </w:p>
    <w:p w14:paraId="5494BAAD" w14:textId="77777777" w:rsidR="00B146E8" w:rsidRDefault="00B146E8" w:rsidP="00B146E8">
      <w:pPr>
        <w:rPr>
          <w:bCs/>
          <w:lang w:val="en-US"/>
        </w:rPr>
      </w:pPr>
    </w:p>
    <w:p w14:paraId="68CA552A" w14:textId="77777777" w:rsidR="00B146E8" w:rsidRDefault="00B146E8" w:rsidP="00B146E8">
      <w:pPr>
        <w:rPr>
          <w:bCs/>
          <w:lang w:val="en-US"/>
        </w:rPr>
      </w:pPr>
    </w:p>
    <w:p w14:paraId="35320FB0" w14:textId="77777777" w:rsidR="00B146E8" w:rsidRDefault="00B146E8" w:rsidP="00B146E8">
      <w:pPr>
        <w:rPr>
          <w:bCs/>
          <w:lang w:val="en-US"/>
        </w:rPr>
      </w:pPr>
    </w:p>
    <w:p w14:paraId="5C90AE33" w14:textId="77777777" w:rsidR="00B146E8" w:rsidRDefault="00B146E8" w:rsidP="00B146E8">
      <w:pPr>
        <w:rPr>
          <w:bCs/>
          <w:lang w:val="en-US"/>
        </w:rPr>
      </w:pPr>
    </w:p>
    <w:p w14:paraId="3577BD82" w14:textId="77777777" w:rsidR="00B146E8" w:rsidRPr="00C6431A" w:rsidRDefault="00B146E8" w:rsidP="00B146E8">
      <w:pPr>
        <w:rPr>
          <w:bCs/>
          <w:lang w:val="en-US"/>
        </w:rPr>
      </w:pPr>
      <w:r>
        <w:rPr>
          <w:bCs/>
          <w:noProof/>
          <w:lang w:eastAsia="ru-RU"/>
        </w:rPr>
        <w:drawing>
          <wp:inline distT="0" distB="0" distL="0" distR="0" wp14:anchorId="4DADFC0B" wp14:editId="26AB0757">
            <wp:extent cx="6401435" cy="4001135"/>
            <wp:effectExtent l="0" t="0" r="0" b="1206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йдер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B29E" w14:textId="0DBCBF96" w:rsidR="006C380F" w:rsidRPr="00D905E8" w:rsidRDefault="006C380F" w:rsidP="00D905E8">
      <w:pPr>
        <w:spacing w:line="320" w:lineRule="exact"/>
        <w:ind w:right="1405"/>
        <w:rPr>
          <w:sz w:val="28"/>
          <w:szCs w:val="28"/>
        </w:rPr>
      </w:pPr>
    </w:p>
    <w:p w14:paraId="51CE16DD" w14:textId="77777777" w:rsidR="006C380F" w:rsidRPr="0027507F" w:rsidRDefault="006C380F" w:rsidP="006C380F">
      <w:pPr>
        <w:spacing w:line="200" w:lineRule="exact"/>
      </w:pPr>
    </w:p>
    <w:p w14:paraId="6A4FF05A" w14:textId="77777777" w:rsidR="006C380F" w:rsidRPr="0027507F" w:rsidRDefault="006C380F" w:rsidP="006C380F">
      <w:pPr>
        <w:spacing w:line="200" w:lineRule="exact"/>
      </w:pPr>
    </w:p>
    <w:p w14:paraId="17C4A542" w14:textId="77777777" w:rsidR="006C380F" w:rsidRPr="0027507F" w:rsidRDefault="006C380F" w:rsidP="006C380F">
      <w:pPr>
        <w:spacing w:line="200" w:lineRule="exact"/>
      </w:pPr>
    </w:p>
    <w:p w14:paraId="6E04926A" w14:textId="77777777" w:rsidR="006C380F" w:rsidRPr="0027507F" w:rsidRDefault="006C380F" w:rsidP="006C380F">
      <w:pPr>
        <w:spacing w:line="200" w:lineRule="exact"/>
      </w:pPr>
    </w:p>
    <w:p w14:paraId="4071EA9D" w14:textId="77777777" w:rsidR="006C380F" w:rsidRPr="0027507F" w:rsidRDefault="006C380F" w:rsidP="006C380F">
      <w:pPr>
        <w:ind w:left="104" w:right="62"/>
        <w:rPr>
          <w:sz w:val="24"/>
          <w:szCs w:val="24"/>
        </w:rPr>
      </w:pPr>
    </w:p>
    <w:p w14:paraId="6D42577C" w14:textId="77777777" w:rsidR="006C380F" w:rsidRPr="006C380F" w:rsidRDefault="006C380F" w:rsidP="00FD54FC">
      <w:pPr>
        <w:spacing w:after="0"/>
        <w:rPr>
          <w:sz w:val="36"/>
          <w:szCs w:val="36"/>
        </w:rPr>
      </w:pPr>
    </w:p>
    <w:sectPr w:rsidR="006C380F" w:rsidRPr="006C380F" w:rsidSect="004B3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01DCD" w14:textId="77777777" w:rsidR="00DE27E3" w:rsidRDefault="00DE27E3">
      <w:pPr>
        <w:spacing w:after="0" w:line="240" w:lineRule="auto"/>
      </w:pPr>
      <w:r>
        <w:separator/>
      </w:r>
    </w:p>
  </w:endnote>
  <w:endnote w:type="continuationSeparator" w:id="0">
    <w:p w14:paraId="207D903B" w14:textId="77777777" w:rsidR="00DE27E3" w:rsidRDefault="00DE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817C" w14:textId="77777777" w:rsidR="00B064B3" w:rsidRDefault="00B064B3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E984" w14:textId="77777777" w:rsidR="00B064B3" w:rsidRDefault="00B064B3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7110D" w14:textId="77777777" w:rsidR="00B064B3" w:rsidRDefault="00B064B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941C4" w14:textId="77777777" w:rsidR="00DE27E3" w:rsidRDefault="00DE27E3">
      <w:pPr>
        <w:spacing w:after="0" w:line="240" w:lineRule="auto"/>
      </w:pPr>
      <w:r>
        <w:separator/>
      </w:r>
    </w:p>
  </w:footnote>
  <w:footnote w:type="continuationSeparator" w:id="0">
    <w:p w14:paraId="27EE9D90" w14:textId="77777777" w:rsidR="00DE27E3" w:rsidRDefault="00DE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CF3A6" w14:textId="77777777" w:rsidR="00B064B3" w:rsidRDefault="00B064B3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A4844" w14:textId="77777777" w:rsidR="00B064B3" w:rsidRDefault="00B064B3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2CEA" w14:textId="77777777" w:rsidR="00B064B3" w:rsidRDefault="00B064B3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15pt;height:10.15pt" o:bullet="t">
        <v:imagedata r:id="rId1" o:title="mso349A"/>
      </v:shape>
    </w:pict>
  </w:numPicBullet>
  <w:abstractNum w:abstractNumId="0">
    <w:nsid w:val="260134CC"/>
    <w:multiLevelType w:val="hybridMultilevel"/>
    <w:tmpl w:val="7BD6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04"/>
    <w:rsid w:val="00017A1B"/>
    <w:rsid w:val="00057282"/>
    <w:rsid w:val="000635D9"/>
    <w:rsid w:val="00087AD9"/>
    <w:rsid w:val="000974CD"/>
    <w:rsid w:val="000A3630"/>
    <w:rsid w:val="000B7E5E"/>
    <w:rsid w:val="00104990"/>
    <w:rsid w:val="00142BD1"/>
    <w:rsid w:val="001A6CAF"/>
    <w:rsid w:val="002266A6"/>
    <w:rsid w:val="0022690B"/>
    <w:rsid w:val="002318FC"/>
    <w:rsid w:val="002550FC"/>
    <w:rsid w:val="002701CC"/>
    <w:rsid w:val="00274D01"/>
    <w:rsid w:val="002765B6"/>
    <w:rsid w:val="0028079C"/>
    <w:rsid w:val="002963CA"/>
    <w:rsid w:val="003119A5"/>
    <w:rsid w:val="003309CF"/>
    <w:rsid w:val="00357B74"/>
    <w:rsid w:val="00361D84"/>
    <w:rsid w:val="0037231B"/>
    <w:rsid w:val="003769AA"/>
    <w:rsid w:val="0038693C"/>
    <w:rsid w:val="003A0CFB"/>
    <w:rsid w:val="003A375E"/>
    <w:rsid w:val="003C4391"/>
    <w:rsid w:val="003E1BE6"/>
    <w:rsid w:val="003E637E"/>
    <w:rsid w:val="003F042A"/>
    <w:rsid w:val="003F68BC"/>
    <w:rsid w:val="00412155"/>
    <w:rsid w:val="00415B4D"/>
    <w:rsid w:val="00415E04"/>
    <w:rsid w:val="00437BEC"/>
    <w:rsid w:val="00484E73"/>
    <w:rsid w:val="004B3EC8"/>
    <w:rsid w:val="004B749C"/>
    <w:rsid w:val="004E5311"/>
    <w:rsid w:val="004F02D2"/>
    <w:rsid w:val="00524E77"/>
    <w:rsid w:val="00527AD9"/>
    <w:rsid w:val="00532208"/>
    <w:rsid w:val="005360DA"/>
    <w:rsid w:val="00550D0C"/>
    <w:rsid w:val="00554225"/>
    <w:rsid w:val="0055759D"/>
    <w:rsid w:val="00560573"/>
    <w:rsid w:val="00565BEF"/>
    <w:rsid w:val="00573213"/>
    <w:rsid w:val="00593650"/>
    <w:rsid w:val="005A37F9"/>
    <w:rsid w:val="005A431A"/>
    <w:rsid w:val="005B4345"/>
    <w:rsid w:val="005B4409"/>
    <w:rsid w:val="005C10FB"/>
    <w:rsid w:val="005E5423"/>
    <w:rsid w:val="005E7691"/>
    <w:rsid w:val="005F5C7C"/>
    <w:rsid w:val="00641EE1"/>
    <w:rsid w:val="00695850"/>
    <w:rsid w:val="006A0D29"/>
    <w:rsid w:val="006B3414"/>
    <w:rsid w:val="006C2305"/>
    <w:rsid w:val="006C380F"/>
    <w:rsid w:val="006C3FBE"/>
    <w:rsid w:val="006D78FD"/>
    <w:rsid w:val="006E0FCA"/>
    <w:rsid w:val="006F53EB"/>
    <w:rsid w:val="0071052D"/>
    <w:rsid w:val="00731CC9"/>
    <w:rsid w:val="00752916"/>
    <w:rsid w:val="007A3856"/>
    <w:rsid w:val="007B3807"/>
    <w:rsid w:val="007E57E1"/>
    <w:rsid w:val="007E5E97"/>
    <w:rsid w:val="00822943"/>
    <w:rsid w:val="00830F93"/>
    <w:rsid w:val="00853E54"/>
    <w:rsid w:val="00866465"/>
    <w:rsid w:val="00871269"/>
    <w:rsid w:val="008B7C6B"/>
    <w:rsid w:val="008D041D"/>
    <w:rsid w:val="008E13A7"/>
    <w:rsid w:val="008F340D"/>
    <w:rsid w:val="00924D36"/>
    <w:rsid w:val="009273F4"/>
    <w:rsid w:val="009534F8"/>
    <w:rsid w:val="0097328E"/>
    <w:rsid w:val="00991914"/>
    <w:rsid w:val="009A77D2"/>
    <w:rsid w:val="009B4F3F"/>
    <w:rsid w:val="009C46AC"/>
    <w:rsid w:val="009C7A4C"/>
    <w:rsid w:val="00A25256"/>
    <w:rsid w:val="00A27734"/>
    <w:rsid w:val="00A4477E"/>
    <w:rsid w:val="00A61B8F"/>
    <w:rsid w:val="00A73149"/>
    <w:rsid w:val="00AA4D18"/>
    <w:rsid w:val="00AA4F22"/>
    <w:rsid w:val="00AA613C"/>
    <w:rsid w:val="00AA7323"/>
    <w:rsid w:val="00AD2CC5"/>
    <w:rsid w:val="00AD4B29"/>
    <w:rsid w:val="00AF3813"/>
    <w:rsid w:val="00AF4A86"/>
    <w:rsid w:val="00B064B3"/>
    <w:rsid w:val="00B146E8"/>
    <w:rsid w:val="00B434EA"/>
    <w:rsid w:val="00B46DC5"/>
    <w:rsid w:val="00B52479"/>
    <w:rsid w:val="00B5561D"/>
    <w:rsid w:val="00B92B69"/>
    <w:rsid w:val="00BA5FEF"/>
    <w:rsid w:val="00BA7EC5"/>
    <w:rsid w:val="00BC3A39"/>
    <w:rsid w:val="00BD0968"/>
    <w:rsid w:val="00BD650C"/>
    <w:rsid w:val="00BF7277"/>
    <w:rsid w:val="00C373C2"/>
    <w:rsid w:val="00C668D4"/>
    <w:rsid w:val="00C76379"/>
    <w:rsid w:val="00C80C45"/>
    <w:rsid w:val="00CA0BFA"/>
    <w:rsid w:val="00CC3E49"/>
    <w:rsid w:val="00CC753C"/>
    <w:rsid w:val="00CD36C1"/>
    <w:rsid w:val="00CF4D0B"/>
    <w:rsid w:val="00D16064"/>
    <w:rsid w:val="00D43029"/>
    <w:rsid w:val="00D5134F"/>
    <w:rsid w:val="00D6033C"/>
    <w:rsid w:val="00D63AD9"/>
    <w:rsid w:val="00D75AFF"/>
    <w:rsid w:val="00D905E8"/>
    <w:rsid w:val="00D90C91"/>
    <w:rsid w:val="00DA3E56"/>
    <w:rsid w:val="00DA5612"/>
    <w:rsid w:val="00DA7AFE"/>
    <w:rsid w:val="00DB4FC7"/>
    <w:rsid w:val="00DC6118"/>
    <w:rsid w:val="00DC7181"/>
    <w:rsid w:val="00DE27E3"/>
    <w:rsid w:val="00E01409"/>
    <w:rsid w:val="00E0271B"/>
    <w:rsid w:val="00E21C2C"/>
    <w:rsid w:val="00E2241D"/>
    <w:rsid w:val="00E26DE9"/>
    <w:rsid w:val="00E318BF"/>
    <w:rsid w:val="00E50B50"/>
    <w:rsid w:val="00E5132E"/>
    <w:rsid w:val="00E619B6"/>
    <w:rsid w:val="00E77537"/>
    <w:rsid w:val="00E84AF6"/>
    <w:rsid w:val="00EB5F65"/>
    <w:rsid w:val="00EF4256"/>
    <w:rsid w:val="00F10AB1"/>
    <w:rsid w:val="00F17E40"/>
    <w:rsid w:val="00F25ACC"/>
    <w:rsid w:val="00F2773D"/>
    <w:rsid w:val="00F335D3"/>
    <w:rsid w:val="00F43805"/>
    <w:rsid w:val="00F504FB"/>
    <w:rsid w:val="00F948FD"/>
    <w:rsid w:val="00F96A5D"/>
    <w:rsid w:val="00FA47F2"/>
    <w:rsid w:val="00FB614A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0AD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4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E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3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6C38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6C3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6C38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No Spacing"/>
    <w:uiPriority w:val="1"/>
    <w:qFormat/>
    <w:rsid w:val="00B434EA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B43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43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Hyperlink"/>
    <w:basedOn w:val="a0"/>
    <w:uiPriority w:val="99"/>
    <w:unhideWhenUsed/>
    <w:rsid w:val="002266A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266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3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yperlink" Target="http://www.imperial-band.ru/" TargetMode="External"/><Relationship Id="rId10" Type="http://schemas.openxmlformats.org/officeDocument/2006/relationships/hyperlink" Target="http://www.imperial-band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747C-9CD2-0847-AF5B-6006E88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_LENA</dc:creator>
  <cp:lastModifiedBy>Пользователь Microsoft Office</cp:lastModifiedBy>
  <cp:revision>2</cp:revision>
  <dcterms:created xsi:type="dcterms:W3CDTF">2020-01-12T22:10:00Z</dcterms:created>
  <dcterms:modified xsi:type="dcterms:W3CDTF">2020-01-12T22:10:00Z</dcterms:modified>
</cp:coreProperties>
</file>